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C010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</w:t>
      </w:r>
      <w:r w:rsidR="00852C3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="00C010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0108E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852C3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010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F568F" w:rsidRDefault="0052622A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C0108E" w:rsidRDefault="00C0108E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E65BB" w:rsidRDefault="00FE65BB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251"/>
        <w:gridCol w:w="6680"/>
        <w:gridCol w:w="992"/>
      </w:tblGrid>
      <w:tr w:rsidR="00852C36" w:rsidRPr="00852C36" w:rsidTr="00852C36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2F72DA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52C36"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4.008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4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2F72DA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52C36"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2F72DA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52C36"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7.0074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2F72DA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52C36"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2F72DA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52C36"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2F72DA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52C36"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67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1.0122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2F72DA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2F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4.0018.0171.107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2F72DA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52C36"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F7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C36" w:rsidRPr="00852C36" w:rsidTr="00852C36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C3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36" w:rsidRPr="00852C36" w:rsidRDefault="00852C36" w:rsidP="00852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2C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C36" w:rsidRPr="00852C36" w:rsidRDefault="00852C36" w:rsidP="0085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</w:tr>
    </w:tbl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3A" w:rsidRDefault="005F0F3A" w:rsidP="006459A6">
      <w:pPr>
        <w:spacing w:after="0" w:line="240" w:lineRule="auto"/>
      </w:pPr>
      <w:r>
        <w:separator/>
      </w:r>
    </w:p>
  </w:endnote>
  <w:endnote w:type="continuationSeparator" w:id="0">
    <w:p w:rsidR="005F0F3A" w:rsidRDefault="005F0F3A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3A" w:rsidRDefault="005F0F3A" w:rsidP="006459A6">
      <w:pPr>
        <w:spacing w:after="0" w:line="240" w:lineRule="auto"/>
      </w:pPr>
      <w:r>
        <w:separator/>
      </w:r>
    </w:p>
  </w:footnote>
  <w:footnote w:type="continuationSeparator" w:id="0">
    <w:p w:rsidR="005F0F3A" w:rsidRDefault="005F0F3A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C0108E" w:rsidRDefault="00C010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5BB">
          <w:rPr>
            <w:noProof/>
          </w:rPr>
          <w:t>6</w:t>
        </w:r>
        <w:r>
          <w:fldChar w:fldCharType="end"/>
        </w:r>
      </w:p>
    </w:sdtContent>
  </w:sdt>
  <w:p w:rsidR="00C0108E" w:rsidRDefault="00C01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05CFA"/>
    <w:rsid w:val="00442842"/>
    <w:rsid w:val="00462EC9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0F3A"/>
    <w:rsid w:val="005F568F"/>
    <w:rsid w:val="00601732"/>
    <w:rsid w:val="0060192B"/>
    <w:rsid w:val="00607347"/>
    <w:rsid w:val="00610B2E"/>
    <w:rsid w:val="006152CB"/>
    <w:rsid w:val="006314CE"/>
    <w:rsid w:val="006459A6"/>
    <w:rsid w:val="00650664"/>
    <w:rsid w:val="006801F9"/>
    <w:rsid w:val="00693F08"/>
    <w:rsid w:val="006B1FD9"/>
    <w:rsid w:val="006B6F52"/>
    <w:rsid w:val="006C17D9"/>
    <w:rsid w:val="006C2115"/>
    <w:rsid w:val="006D4886"/>
    <w:rsid w:val="006D6345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C3944"/>
    <w:rsid w:val="007C588A"/>
    <w:rsid w:val="00806D41"/>
    <w:rsid w:val="00816726"/>
    <w:rsid w:val="0084429B"/>
    <w:rsid w:val="00852C36"/>
    <w:rsid w:val="00872D1F"/>
    <w:rsid w:val="008925AF"/>
    <w:rsid w:val="008D68B4"/>
    <w:rsid w:val="008E0A28"/>
    <w:rsid w:val="00913B5D"/>
    <w:rsid w:val="009176F2"/>
    <w:rsid w:val="00927DD7"/>
    <w:rsid w:val="00987DA3"/>
    <w:rsid w:val="009D6E3F"/>
    <w:rsid w:val="009E7CB7"/>
    <w:rsid w:val="00A22DC4"/>
    <w:rsid w:val="00A41528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73A31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5393-D5EF-4C18-AC79-7E25A391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Ширапова Оюна Владимировна</cp:lastModifiedBy>
  <cp:revision>5</cp:revision>
  <cp:lastPrinted>2019-10-08T07:05:00Z</cp:lastPrinted>
  <dcterms:created xsi:type="dcterms:W3CDTF">2020-08-05T06:35:00Z</dcterms:created>
  <dcterms:modified xsi:type="dcterms:W3CDTF">2020-08-06T02:07:00Z</dcterms:modified>
</cp:coreProperties>
</file>